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674FF" w14:textId="77777777" w:rsidR="00BF0356" w:rsidRDefault="00183B86">
      <w:pPr>
        <w:rPr>
          <w:sz w:val="24"/>
          <w:szCs w:val="24"/>
        </w:rPr>
      </w:pPr>
      <w:r>
        <w:rPr>
          <w:sz w:val="24"/>
          <w:szCs w:val="24"/>
        </w:rPr>
        <w:t>Name: ___________________</w:t>
      </w:r>
      <w:r w:rsidRPr="00183B86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  <w:r w:rsidR="007D4369">
        <w:rPr>
          <w:sz w:val="24"/>
          <w:szCs w:val="24"/>
        </w:rPr>
        <w:t>________</w:t>
      </w:r>
      <w:r>
        <w:rPr>
          <w:sz w:val="24"/>
          <w:szCs w:val="24"/>
        </w:rPr>
        <w:t xml:space="preserve"> Teacher / Period: ______</w:t>
      </w:r>
      <w:r w:rsidRPr="00183B86">
        <w:rPr>
          <w:sz w:val="24"/>
          <w:szCs w:val="24"/>
        </w:rPr>
        <w:t>_</w:t>
      </w:r>
      <w:r w:rsidR="007D4369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</w:t>
      </w:r>
    </w:p>
    <w:p w14:paraId="1E330EA4" w14:textId="77777777" w:rsidR="00183B86" w:rsidRDefault="00AE42F4" w:rsidP="00183B8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Unit</w:t>
      </w:r>
      <w:r w:rsidR="00540D1F">
        <w:rPr>
          <w:sz w:val="24"/>
          <w:szCs w:val="24"/>
        </w:rPr>
        <w:t xml:space="preserve"> </w:t>
      </w:r>
      <w:r w:rsidR="00AE7E08">
        <w:rPr>
          <w:sz w:val="24"/>
          <w:szCs w:val="24"/>
        </w:rPr>
        <w:t xml:space="preserve"> </w:t>
      </w:r>
      <w:r w:rsidR="00383A2F">
        <w:rPr>
          <w:sz w:val="24"/>
          <w:szCs w:val="24"/>
        </w:rPr>
        <w:t>10</w:t>
      </w:r>
      <w:proofErr w:type="gramEnd"/>
      <w:r w:rsidR="00AD51DE">
        <w:rPr>
          <w:sz w:val="24"/>
          <w:szCs w:val="24"/>
        </w:rPr>
        <w:t xml:space="preserve"> –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35"/>
        <w:gridCol w:w="62"/>
      </w:tblGrid>
      <w:tr w:rsidR="00183B86" w14:paraId="65305B95" w14:textId="77777777" w:rsidTr="00AC3F45">
        <w:trPr>
          <w:gridAfter w:val="1"/>
          <w:wAfter w:w="62" w:type="dxa"/>
          <w:trHeight w:val="665"/>
        </w:trPr>
        <w:tc>
          <w:tcPr>
            <w:tcW w:w="10728" w:type="dxa"/>
            <w:gridSpan w:val="3"/>
          </w:tcPr>
          <w:p w14:paraId="27C55F4E" w14:textId="77777777" w:rsidR="00183B86" w:rsidRDefault="00183B86" w:rsidP="0018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:</w:t>
            </w:r>
            <w:r w:rsidR="001E00B0">
              <w:rPr>
                <w:sz w:val="24"/>
                <w:szCs w:val="24"/>
              </w:rPr>
              <w:t xml:space="preserve"> </w:t>
            </w:r>
            <w:r w:rsidR="001E00B0" w:rsidRPr="00686C98">
              <w:rPr>
                <w:sz w:val="24"/>
                <w:szCs w:val="24"/>
              </w:rPr>
              <w:t>8.EE.A.1</w:t>
            </w:r>
            <w:r w:rsidR="001E00B0">
              <w:rPr>
                <w:sz w:val="24"/>
                <w:szCs w:val="24"/>
              </w:rPr>
              <w:t xml:space="preserve"> </w:t>
            </w:r>
            <w:proofErr w:type="gramStart"/>
            <w:r w:rsidR="001E00B0">
              <w:rPr>
                <w:sz w:val="24"/>
                <w:szCs w:val="24"/>
              </w:rPr>
              <w:t xml:space="preserve">- </w:t>
            </w:r>
            <w:r w:rsidR="001E00B0">
              <w:t xml:space="preserve"> </w:t>
            </w:r>
            <w:r w:rsidR="001E00B0" w:rsidRPr="00686C98">
              <w:t>I</w:t>
            </w:r>
            <w:proofErr w:type="gramEnd"/>
            <w:r w:rsidR="001E00B0" w:rsidRPr="00686C98">
              <w:t xml:space="preserve"> can use the properties of integer exponents to simplify expressions.</w:t>
            </w:r>
          </w:p>
          <w:p w14:paraId="59E5EFE0" w14:textId="77777777" w:rsidR="00183B86" w:rsidRDefault="00183B86" w:rsidP="007D4369">
            <w:pPr>
              <w:jc w:val="right"/>
              <w:rPr>
                <w:sz w:val="24"/>
                <w:szCs w:val="24"/>
              </w:rPr>
            </w:pPr>
          </w:p>
        </w:tc>
      </w:tr>
      <w:tr w:rsidR="001E00B0" w14:paraId="407F2633" w14:textId="77777777" w:rsidTr="001E00B0">
        <w:trPr>
          <w:trHeight w:val="665"/>
        </w:trPr>
        <w:tc>
          <w:tcPr>
            <w:tcW w:w="10790" w:type="dxa"/>
            <w:gridSpan w:val="4"/>
          </w:tcPr>
          <w:p w14:paraId="0B3662F6" w14:textId="77777777" w:rsidR="001E00B0" w:rsidRPr="001E00B0" w:rsidRDefault="001E00B0" w:rsidP="00183B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ions: </w:t>
            </w:r>
            <w:r>
              <w:rPr>
                <w:sz w:val="24"/>
                <w:szCs w:val="24"/>
              </w:rPr>
              <w:t>Write each term as instructed.  Show all work.</w:t>
            </w:r>
          </w:p>
        </w:tc>
      </w:tr>
      <w:tr w:rsidR="00183B86" w14:paraId="76CA4569" w14:textId="77777777" w:rsidTr="00FB0912">
        <w:trPr>
          <w:trHeight w:val="2915"/>
        </w:trPr>
        <w:tc>
          <w:tcPr>
            <w:tcW w:w="3596" w:type="dxa"/>
          </w:tcPr>
          <w:p w14:paraId="68E93A28" w14:textId="77777777" w:rsidR="00183B86" w:rsidRDefault="001E00B0" w:rsidP="001E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term in exponential form: </w:t>
            </w:r>
          </w:p>
          <w:p w14:paraId="5669033F" w14:textId="77777777" w:rsidR="001E00B0" w:rsidRDefault="00AD51DE" w:rsidP="001E00B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*p*p*2*p*p</m:t>
                </m:r>
              </m:oMath>
            </m:oMathPara>
          </w:p>
          <w:p w14:paraId="15AE6540" w14:textId="77777777" w:rsidR="00183B86" w:rsidRDefault="00183B86" w:rsidP="00183B86">
            <w:pPr>
              <w:jc w:val="center"/>
              <w:rPr>
                <w:sz w:val="24"/>
                <w:szCs w:val="24"/>
              </w:rPr>
            </w:pPr>
          </w:p>
          <w:p w14:paraId="5E6F082A" w14:textId="77777777" w:rsidR="00183B86" w:rsidRDefault="00183B86" w:rsidP="00183B86">
            <w:pPr>
              <w:jc w:val="center"/>
              <w:rPr>
                <w:sz w:val="24"/>
                <w:szCs w:val="24"/>
              </w:rPr>
            </w:pPr>
          </w:p>
          <w:p w14:paraId="64990AC6" w14:textId="77777777" w:rsidR="00183B86" w:rsidRDefault="00183B86" w:rsidP="00183B86">
            <w:pPr>
              <w:jc w:val="center"/>
              <w:rPr>
                <w:sz w:val="24"/>
                <w:szCs w:val="24"/>
              </w:rPr>
            </w:pPr>
          </w:p>
          <w:p w14:paraId="5E3F2DC3" w14:textId="77777777" w:rsidR="00183B86" w:rsidRDefault="00183B86" w:rsidP="00183B86">
            <w:pPr>
              <w:jc w:val="center"/>
              <w:rPr>
                <w:sz w:val="24"/>
                <w:szCs w:val="24"/>
              </w:rPr>
            </w:pPr>
          </w:p>
          <w:p w14:paraId="38CB77E5" w14:textId="77777777" w:rsidR="00183B86" w:rsidRDefault="00183B86" w:rsidP="00183B86">
            <w:pPr>
              <w:jc w:val="center"/>
              <w:rPr>
                <w:sz w:val="24"/>
                <w:szCs w:val="24"/>
              </w:rPr>
            </w:pPr>
          </w:p>
          <w:p w14:paraId="70C34ECD" w14:textId="77777777" w:rsidR="00183B86" w:rsidRDefault="00183B86" w:rsidP="001E00B0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FB2FAAC" w14:textId="77777777" w:rsidR="00183B86" w:rsidRDefault="001E00B0" w:rsidP="001E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term in expanded notation: </w:t>
            </w:r>
          </w:p>
          <w:p w14:paraId="6047570C" w14:textId="77777777" w:rsidR="001E00B0" w:rsidRDefault="00AD51DE" w:rsidP="00AD51D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js</m:t>
                </m:r>
              </m:oMath>
            </m:oMathPara>
          </w:p>
        </w:tc>
        <w:tc>
          <w:tcPr>
            <w:tcW w:w="3597" w:type="dxa"/>
            <w:gridSpan w:val="2"/>
          </w:tcPr>
          <w:p w14:paraId="2BE35AE6" w14:textId="77777777" w:rsidR="001E00B0" w:rsidRPr="001E00B0" w:rsidRDefault="001E00B0" w:rsidP="001E00B0">
            <w:pPr>
              <w:rPr>
                <w:rFonts w:cstheme="minorHAnsi"/>
              </w:rPr>
            </w:pPr>
            <w:r>
              <w:rPr>
                <w:rFonts w:cstheme="minorHAnsi"/>
              </w:rPr>
              <w:t>Ev</w:t>
            </w:r>
            <w:r w:rsidR="00AD51DE">
              <w:rPr>
                <w:rFonts w:cstheme="minorHAnsi"/>
              </w:rPr>
              <w:t>aluate the expression when k = 3</w:t>
            </w:r>
            <w:r>
              <w:rPr>
                <w:rFonts w:cstheme="minorHAnsi"/>
              </w:rPr>
              <w:t xml:space="preserve"> and m = </w:t>
            </w:r>
            <w:proofErr w:type="gramStart"/>
            <w:r>
              <w:rPr>
                <w:rFonts w:cstheme="minorHAnsi"/>
              </w:rPr>
              <w:t>5 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4C2306D7" w14:textId="77777777" w:rsidR="00183B86" w:rsidRDefault="00DE1565" w:rsidP="001E00B0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*m</m:t>
                </m:r>
              </m:oMath>
            </m:oMathPara>
          </w:p>
        </w:tc>
      </w:tr>
      <w:tr w:rsidR="001E00B0" w14:paraId="4D789DF9" w14:textId="77777777" w:rsidTr="001E00B0">
        <w:trPr>
          <w:trHeight w:val="620"/>
        </w:trPr>
        <w:tc>
          <w:tcPr>
            <w:tcW w:w="10790" w:type="dxa"/>
            <w:gridSpan w:val="4"/>
          </w:tcPr>
          <w:p w14:paraId="48D5CF25" w14:textId="77777777" w:rsidR="001E00B0" w:rsidRPr="001E00B0" w:rsidRDefault="001E00B0" w:rsidP="001E00B0">
            <w:pPr>
              <w:rPr>
                <w:rFonts w:cstheme="minorHAnsi"/>
                <w:b/>
              </w:rPr>
            </w:pPr>
            <w:r w:rsidRPr="001E00B0">
              <w:rPr>
                <w:rFonts w:cstheme="minorHAnsi"/>
                <w:b/>
              </w:rPr>
              <w:t xml:space="preserve">Directions: </w:t>
            </w:r>
            <w:r w:rsidRPr="001E00B0">
              <w:rPr>
                <w:rFonts w:cstheme="minorHAnsi"/>
              </w:rPr>
              <w:t>Simplify the following using the rules of exponents.  Your answers should be in the most simplified form with only positive exponents.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1E00B0" w14:paraId="49CD8986" w14:textId="77777777" w:rsidTr="005F177D">
        <w:trPr>
          <w:trHeight w:val="4040"/>
        </w:trPr>
        <w:tc>
          <w:tcPr>
            <w:tcW w:w="3596" w:type="dxa"/>
          </w:tcPr>
          <w:p w14:paraId="27514A00" w14:textId="77777777" w:rsidR="001E00B0" w:rsidRPr="005F177D" w:rsidRDefault="00DE1565" w:rsidP="00AD51DE">
            <w:pPr>
              <w:rPr>
                <w:sz w:val="24"/>
                <w:szCs w:val="24"/>
                <w:vertAlign w:val="superscript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</w:rPr>
                              <m:t>4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vertAlign w:val="superscri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perscri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perscript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</w:rPr>
                              <m:t>9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97" w:type="dxa"/>
          </w:tcPr>
          <w:p w14:paraId="7490B518" w14:textId="77777777" w:rsidR="001E00B0" w:rsidRDefault="00DE1565" w:rsidP="005F177D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3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7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2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597" w:type="dxa"/>
            <w:gridSpan w:val="2"/>
          </w:tcPr>
          <w:p w14:paraId="6E80446A" w14:textId="77777777" w:rsidR="001E00B0" w:rsidRDefault="00DE1565" w:rsidP="00AD51DE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den>
                </m:f>
              </m:oMath>
            </m:oMathPara>
          </w:p>
        </w:tc>
      </w:tr>
      <w:tr w:rsidR="00FB0912" w14:paraId="4F4D9249" w14:textId="77777777" w:rsidTr="005F177D">
        <w:trPr>
          <w:trHeight w:val="4040"/>
        </w:trPr>
        <w:tc>
          <w:tcPr>
            <w:tcW w:w="3596" w:type="dxa"/>
          </w:tcPr>
          <w:p w14:paraId="6D21AC9F" w14:textId="77777777" w:rsidR="00FB0912" w:rsidRPr="00F450EC" w:rsidRDefault="00FB0912" w:rsidP="00FB091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vertAlign w:val="superscript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vertAlign w:val="superscript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vertAlign w:val="superscript"/>
                  </w:rPr>
                  <m:t>s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vertAlign w:val="superscript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vertAlign w:val="superscript"/>
                  </w:rPr>
                  <m:t>•st</m:t>
                </m:r>
              </m:oMath>
            </m:oMathPara>
          </w:p>
        </w:tc>
        <w:tc>
          <w:tcPr>
            <w:tcW w:w="3597" w:type="dxa"/>
          </w:tcPr>
          <w:p w14:paraId="3FE852E3" w14:textId="77777777" w:rsidR="00FB0912" w:rsidRPr="00937085" w:rsidRDefault="00DE1565" w:rsidP="007A6EC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4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•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5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3597" w:type="dxa"/>
            <w:gridSpan w:val="2"/>
          </w:tcPr>
          <w:p w14:paraId="4EC0A382" w14:textId="77777777" w:rsidR="00FB0912" w:rsidRPr="00A00DA0" w:rsidRDefault="00AD51DE" w:rsidP="00FB091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p>
                </m:sSup>
              </m:oMath>
            </m:oMathPara>
          </w:p>
        </w:tc>
      </w:tr>
      <w:tr w:rsidR="007A6EC8" w14:paraId="70A36825" w14:textId="77777777" w:rsidTr="007A6EC8">
        <w:trPr>
          <w:trHeight w:val="620"/>
        </w:trPr>
        <w:tc>
          <w:tcPr>
            <w:tcW w:w="10790" w:type="dxa"/>
            <w:gridSpan w:val="4"/>
          </w:tcPr>
          <w:p w14:paraId="6DF1CF1C" w14:textId="78A27336" w:rsidR="007A6EC8" w:rsidRDefault="007A6EC8" w:rsidP="007A6EC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6EC8" w14:paraId="0D90C059" w14:textId="77777777" w:rsidTr="00A210AF">
        <w:trPr>
          <w:trHeight w:val="4040"/>
        </w:trPr>
        <w:tc>
          <w:tcPr>
            <w:tcW w:w="10790" w:type="dxa"/>
            <w:gridSpan w:val="4"/>
          </w:tcPr>
          <w:p w14:paraId="181701AC" w14:textId="77777777" w:rsidR="002B71A4" w:rsidRDefault="002B71A4" w:rsidP="002B71A4">
            <w:pPr>
              <w:ind w:left="-432" w:right="-432"/>
            </w:pPr>
            <w:r>
              <w:t>       Simplify.  Write answers with positive exponents.</w:t>
            </w:r>
          </w:p>
          <w:p w14:paraId="45A7D2EA" w14:textId="77777777" w:rsidR="002B71A4" w:rsidRDefault="002B71A4" w:rsidP="002B71A4">
            <w:pPr>
              <w:ind w:left="-432" w:right="-432"/>
            </w:pPr>
            <w:r>
              <w:t xml:space="preserve">             </w:t>
            </w:r>
          </w:p>
          <w:p w14:paraId="52533406" w14:textId="4A66E816" w:rsidR="002B71A4" w:rsidRDefault="002B71A4" w:rsidP="002B71A4">
            <w:pPr>
              <w:ind w:left="-432" w:right="-432"/>
            </w:pPr>
            <w:r>
              <w:t xml:space="preserve">         1)   </w:t>
            </w:r>
            <w:r w:rsidR="00DE1565">
              <w:t>(</w:t>
            </w:r>
            <w:r>
              <w:t>15</w:t>
            </w:r>
            <w:r>
              <w:rPr>
                <w:vertAlign w:val="superscript"/>
              </w:rPr>
              <w:t>-</w:t>
            </w:r>
            <w:proofErr w:type="gramStart"/>
            <w:r>
              <w:rPr>
                <w:vertAlign w:val="superscript"/>
              </w:rPr>
              <w:t>4</w:t>
            </w:r>
            <w:r w:rsidR="00DE1565">
              <w:rPr>
                <w:vertAlign w:val="superscript"/>
              </w:rPr>
              <w:t xml:space="preserve"> </w:t>
            </w:r>
            <w:r w:rsidR="00DE1565">
              <w:t>)</w:t>
            </w:r>
            <w:proofErr w:type="gramEnd"/>
            <w:r>
              <w:t>(15</w:t>
            </w:r>
            <w:r>
              <w:rPr>
                <w:vertAlign w:val="superscript"/>
              </w:rPr>
              <w:t>8</w:t>
            </w:r>
            <w:r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)   a</w:t>
            </w:r>
            <w:r>
              <w:rPr>
                <w:vertAlign w:val="superscript"/>
              </w:rPr>
              <w:t>7</w:t>
            </w:r>
            <w:r>
              <w:t>(a</w:t>
            </w:r>
            <w:r>
              <w:rPr>
                <w:vertAlign w:val="superscript"/>
              </w:rPr>
              <w:t>8</w:t>
            </w:r>
            <w:r>
              <w:t>)(a)</w:t>
            </w:r>
            <w:r>
              <w:tab/>
            </w:r>
            <w:r>
              <w:tab/>
            </w:r>
            <w:r>
              <w:tab/>
            </w:r>
          </w:p>
          <w:p w14:paraId="5CFF9BED" w14:textId="77777777" w:rsidR="002B71A4" w:rsidRDefault="002B71A4" w:rsidP="002B71A4">
            <w:pPr>
              <w:ind w:left="-432" w:right="-432"/>
            </w:pPr>
            <w:r>
              <w:t xml:space="preserve">  </w:t>
            </w:r>
          </w:p>
          <w:p w14:paraId="550DB374" w14:textId="77777777" w:rsidR="002B71A4" w:rsidRDefault="002B71A4" w:rsidP="002B71A4">
            <w:pPr>
              <w:ind w:left="-432" w:right="-432"/>
            </w:pPr>
            <w:r>
              <w:t xml:space="preserve">  </w:t>
            </w:r>
          </w:p>
          <w:p w14:paraId="0E07D709" w14:textId="77777777" w:rsidR="002B71A4" w:rsidRDefault="002B71A4" w:rsidP="002B71A4">
            <w:pPr>
              <w:ind w:left="-432" w:right="-432"/>
            </w:pPr>
            <w:bookmarkStart w:id="0" w:name="_GoBack"/>
            <w:bookmarkEnd w:id="0"/>
          </w:p>
          <w:p w14:paraId="5DD11E27" w14:textId="77777777" w:rsidR="002B71A4" w:rsidRDefault="002B71A4" w:rsidP="002B71A4">
            <w:pPr>
              <w:ind w:left="-432" w:right="-432"/>
            </w:pPr>
          </w:p>
          <w:p w14:paraId="09AA599D" w14:textId="77777777" w:rsidR="002B71A4" w:rsidRDefault="002B71A4" w:rsidP="002B71A4">
            <w:pPr>
              <w:ind w:left="-432" w:right="-432"/>
            </w:pPr>
            <w:r>
              <w:t xml:space="preserve">  </w:t>
            </w:r>
          </w:p>
          <w:p w14:paraId="673C81CC" w14:textId="024D8E69" w:rsidR="002B71A4" w:rsidRDefault="002B71A4" w:rsidP="002B71A4">
            <w:pPr>
              <w:ind w:left="-432" w:right="-432"/>
            </w:pPr>
            <w:r>
              <w:t>        3)   (3m</w:t>
            </w:r>
            <w:r>
              <w:rPr>
                <w:vertAlign w:val="superscript"/>
              </w:rPr>
              <w:t>4</w:t>
            </w:r>
            <w:r>
              <w:t>n</w:t>
            </w:r>
            <w:r>
              <w:rPr>
                <w:vertAlign w:val="superscript"/>
              </w:rPr>
              <w:t>6</w:t>
            </w:r>
            <w:r>
              <w:t>)(</w:t>
            </w:r>
            <w:proofErr w:type="gramStart"/>
            <w:r>
              <w:t>2mn)</w:t>
            </w:r>
            <w:r>
              <w:rPr>
                <w:vertAlign w:val="superscript"/>
              </w:rPr>
              <w:t>0</w:t>
            </w:r>
            <w:proofErr w:type="gramEnd"/>
            <w:r>
              <w:t>(2m</w:t>
            </w:r>
            <w:r>
              <w:rPr>
                <w:vertAlign w:val="superscript"/>
              </w:rPr>
              <w:t>2</w:t>
            </w:r>
            <w:r>
              <w:t>n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4)    </w:t>
            </w:r>
            <w:r>
              <w:rPr>
                <w:u w:val="single"/>
              </w:rPr>
              <w:t>-28a</w:t>
            </w:r>
            <w:r>
              <w:rPr>
                <w:u w:val="single"/>
                <w:vertAlign w:val="superscript"/>
              </w:rPr>
              <w:t>6</w:t>
            </w:r>
            <w:r>
              <w:rPr>
                <w:u w:val="single"/>
              </w:rPr>
              <w:t>b</w:t>
            </w:r>
            <w:r>
              <w:rPr>
                <w:u w:val="single"/>
                <w:vertAlign w:val="superscript"/>
              </w:rPr>
              <w:t>-3</w:t>
            </w:r>
            <w:r>
              <w:rPr>
                <w:u w:val="single"/>
              </w:rPr>
              <w:t>c</w:t>
            </w:r>
            <w:r>
              <w:rPr>
                <w:u w:val="single"/>
                <w:vertAlign w:val="superscript"/>
              </w:rPr>
              <w:t>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>
              <w:t xml:space="preserve">                              </w:t>
            </w:r>
            <w:r>
              <w:t xml:space="preserve">   7a</w:t>
            </w:r>
            <w:r>
              <w:rPr>
                <w:vertAlign w:val="superscript"/>
              </w:rPr>
              <w:t>11</w:t>
            </w:r>
            <w:r>
              <w:t>b</w:t>
            </w:r>
            <w:r>
              <w:rPr>
                <w:vertAlign w:val="superscript"/>
              </w:rPr>
              <w:t>-5</w:t>
            </w:r>
            <w:r>
              <w:t>c</w:t>
            </w:r>
            <w:r>
              <w:rPr>
                <w:vertAlign w:val="superscript"/>
              </w:rPr>
              <w:t>5</w:t>
            </w:r>
            <w:r>
              <w:t xml:space="preserve">                               </w:t>
            </w:r>
          </w:p>
          <w:p w14:paraId="174C5DEE" w14:textId="77777777" w:rsidR="002B71A4" w:rsidRDefault="002B71A4" w:rsidP="002B71A4">
            <w:pPr>
              <w:ind w:left="-432" w:right="-432"/>
            </w:pPr>
            <w:r>
              <w:t xml:space="preserve">  </w:t>
            </w:r>
          </w:p>
          <w:p w14:paraId="67BC3FBC" w14:textId="77777777" w:rsidR="002B71A4" w:rsidRDefault="002B71A4" w:rsidP="002B71A4">
            <w:pPr>
              <w:ind w:left="-432" w:right="-432"/>
            </w:pPr>
            <w:r>
              <w:t xml:space="preserve">  </w:t>
            </w:r>
          </w:p>
          <w:p w14:paraId="3A7EAC9D" w14:textId="77777777" w:rsidR="002B71A4" w:rsidRDefault="002B71A4" w:rsidP="002B71A4">
            <w:pPr>
              <w:ind w:left="-432" w:right="-432"/>
            </w:pPr>
          </w:p>
          <w:p w14:paraId="3BE60C0E" w14:textId="77777777" w:rsidR="002B71A4" w:rsidRDefault="002B71A4" w:rsidP="002B71A4">
            <w:pPr>
              <w:ind w:left="-432" w:right="-432"/>
            </w:pPr>
            <w:r>
              <w:t>      </w:t>
            </w:r>
          </w:p>
          <w:p w14:paraId="03693920" w14:textId="77777777" w:rsidR="002B71A4" w:rsidRDefault="002B71A4" w:rsidP="002B71A4">
            <w:pPr>
              <w:ind w:left="-432" w:right="-432"/>
            </w:pPr>
            <w:r>
              <w:t xml:space="preserve">    </w:t>
            </w:r>
          </w:p>
          <w:p w14:paraId="76C13166" w14:textId="77777777" w:rsidR="002B71A4" w:rsidRDefault="002B71A4" w:rsidP="002B71A4">
            <w:pPr>
              <w:ind w:left="-432" w:right="-432"/>
            </w:pPr>
            <w:r>
              <w:t>        5)   (-</w:t>
            </w:r>
            <w:proofErr w:type="gramStart"/>
            <w:r>
              <w:t>1x</w:t>
            </w:r>
            <w:r>
              <w:rPr>
                <w:vertAlign w:val="superscript"/>
              </w:rPr>
              <w:t>5</w:t>
            </w:r>
            <w:r>
              <w:t>y</w:t>
            </w:r>
            <w:r>
              <w:rPr>
                <w:vertAlign w:val="superscript"/>
              </w:rPr>
              <w:t>6</w:t>
            </w:r>
            <w:r>
              <w:t>)</w:t>
            </w:r>
            <w:r>
              <w:rPr>
                <w:vertAlign w:val="superscript"/>
              </w:rPr>
              <w:t>10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  <w:t xml:space="preserve">6)   </w:t>
            </w:r>
            <w:r>
              <w:rPr>
                <w:u w:val="single"/>
              </w:rPr>
              <w:t>(-2ab</w:t>
            </w:r>
            <w:r>
              <w:rPr>
                <w:u w:val="single"/>
                <w:vertAlign w:val="superscript"/>
              </w:rPr>
              <w:t>7</w:t>
            </w:r>
            <w:r>
              <w:rPr>
                <w:u w:val="single"/>
              </w:rPr>
              <w:t xml:space="preserve"> )</w:t>
            </w:r>
            <w:r>
              <w:rPr>
                <w:u w:val="single"/>
                <w:vertAlign w:val="superscript"/>
              </w:rPr>
              <w:t>3</w:t>
            </w:r>
            <w:r>
              <w:tab/>
            </w:r>
            <w:r>
              <w:tab/>
            </w:r>
            <w:r>
              <w:tab/>
              <w:t xml:space="preserve">7)    </w:t>
            </w:r>
            <w:r>
              <w:rPr>
                <w:u w:val="single"/>
              </w:rPr>
              <w:t>2x</w:t>
            </w:r>
            <w:r>
              <w:rPr>
                <w:u w:val="single"/>
                <w:vertAlign w:val="superscript"/>
              </w:rPr>
              <w:t>4</w:t>
            </w:r>
            <w:r>
              <w:rPr>
                <w:u w:val="single"/>
              </w:rPr>
              <w:t>y</w:t>
            </w:r>
            <w:r>
              <w:rPr>
                <w:u w:val="single"/>
                <w:vertAlign w:val="superscript"/>
              </w:rPr>
              <w:t>3</w:t>
            </w:r>
            <w:r>
              <w:t xml:space="preserve">  </w:t>
            </w:r>
          </w:p>
          <w:p w14:paraId="6C911FC5" w14:textId="30908C38" w:rsidR="002B71A4" w:rsidRDefault="002B71A4" w:rsidP="002B71A4">
            <w:pPr>
              <w:ind w:left="-57" w:right="-432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                </w:t>
            </w:r>
            <w:r>
              <w:tab/>
              <w:t xml:space="preserve">      </w:t>
            </w:r>
            <w:r>
              <w:t xml:space="preserve">                </w:t>
            </w:r>
            <w:r>
              <w:t xml:space="preserve">(- </w:t>
            </w:r>
            <w:proofErr w:type="gramStart"/>
            <w:r>
              <w:t>a</w:t>
            </w:r>
            <w:r>
              <w:rPr>
                <w:vertAlign w:val="superscript"/>
              </w:rPr>
              <w:t>4</w:t>
            </w:r>
            <w:r>
              <w:t>b</w:t>
            </w:r>
            <w:r>
              <w:rPr>
                <w:vertAlign w:val="superscript"/>
              </w:rPr>
              <w:t>2</w:t>
            </w:r>
            <w:proofErr w:type="gramEnd"/>
            <w:r>
              <w:t>)</w:t>
            </w:r>
            <w:r>
              <w:rPr>
                <w:vertAlign w:val="superscript"/>
              </w:rPr>
              <w:t>5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t xml:space="preserve">                 </w:t>
            </w:r>
            <w:r>
              <w:t xml:space="preserve">   </w:t>
            </w:r>
            <w:r>
              <w:t xml:space="preserve"> (3z</w:t>
            </w:r>
            <w:r>
              <w:rPr>
                <w:vertAlign w:val="superscript"/>
              </w:rPr>
              <w:t xml:space="preserve"> -3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    </w:t>
            </w:r>
          </w:p>
          <w:p w14:paraId="167CC360" w14:textId="77777777" w:rsidR="002B71A4" w:rsidRDefault="002B71A4" w:rsidP="002B71A4">
            <w:pPr>
              <w:ind w:left="-57" w:right="-432"/>
            </w:pPr>
          </w:p>
          <w:p w14:paraId="4B6008A0" w14:textId="77777777" w:rsidR="002B71A4" w:rsidRDefault="002B71A4" w:rsidP="002B71A4">
            <w:pPr>
              <w:ind w:left="-57" w:right="-432"/>
            </w:pPr>
            <w:r>
              <w:t xml:space="preserve">  </w:t>
            </w:r>
          </w:p>
          <w:p w14:paraId="3E37B84B" w14:textId="77777777" w:rsidR="002B71A4" w:rsidRDefault="002B71A4" w:rsidP="002B71A4">
            <w:pPr>
              <w:ind w:left="-57" w:right="-432"/>
            </w:pPr>
          </w:p>
          <w:p w14:paraId="28B0D2D6" w14:textId="77777777" w:rsidR="002B71A4" w:rsidRDefault="002B71A4" w:rsidP="002B71A4">
            <w:pPr>
              <w:ind w:left="-57" w:right="-432"/>
            </w:pPr>
          </w:p>
          <w:p w14:paraId="7AA5EABC" w14:textId="77777777" w:rsidR="002B71A4" w:rsidRDefault="002B71A4" w:rsidP="002B71A4">
            <w:pPr>
              <w:ind w:left="-57" w:right="-432"/>
            </w:pPr>
          </w:p>
          <w:p w14:paraId="4A2B382A" w14:textId="77777777" w:rsidR="002B71A4" w:rsidRDefault="002B71A4" w:rsidP="002B71A4">
            <w:pPr>
              <w:ind w:left="-57" w:right="-432" w:hanging="393"/>
            </w:pPr>
            <w:r>
              <w:t xml:space="preserve">  </w:t>
            </w:r>
          </w:p>
          <w:p w14:paraId="7716857C" w14:textId="5C5533FD" w:rsidR="002B71A4" w:rsidRDefault="002B71A4" w:rsidP="002B71A4">
            <w:pPr>
              <w:ind w:left="-57" w:right="-432" w:hanging="393"/>
            </w:pPr>
            <w:r>
              <w:t>        8)   (5m</w:t>
            </w:r>
            <w:r>
              <w:rPr>
                <w:vertAlign w:val="superscript"/>
              </w:rPr>
              <w:t>3</w:t>
            </w:r>
            <w:r>
              <w:t>n)(-2mn</w:t>
            </w:r>
            <w:r>
              <w:rPr>
                <w:vertAlign w:val="superscript"/>
              </w:rPr>
              <w:t>3</w:t>
            </w:r>
            <w:r>
              <w:t>)</w:t>
            </w:r>
            <w:r>
              <w:tab/>
            </w:r>
            <w:r>
              <w:tab/>
              <w:t xml:space="preserve">  </w:t>
            </w:r>
            <w:r>
              <w:tab/>
            </w:r>
            <w:r>
              <w:t>9)  (7ab)</w:t>
            </w:r>
            <w:r>
              <w:t>(2a</w:t>
            </w:r>
            <w:r>
              <w:rPr>
                <w:vertAlign w:val="superscript"/>
              </w:rPr>
              <w:t>5</w:t>
            </w:r>
            <w:r>
              <w:t>b</w:t>
            </w:r>
            <w:r>
              <w:rPr>
                <w:vertAlign w:val="superscript"/>
              </w:rPr>
              <w:t>6</w:t>
            </w:r>
            <w:r>
              <w:t>)</w:t>
            </w:r>
            <w:r>
              <w:rPr>
                <w:vertAlign w:val="superscript"/>
              </w:rPr>
              <w:t>-1</w:t>
            </w:r>
            <w:r>
              <w:tab/>
              <w:t> </w:t>
            </w:r>
            <w:r>
              <w:t xml:space="preserve">       </w:t>
            </w:r>
            <w:r>
              <w:t xml:space="preserve"> </w:t>
            </w:r>
            <w:r>
              <w:t xml:space="preserve">     </w:t>
            </w:r>
            <w:r>
              <w:t>10) (-9x</w:t>
            </w:r>
            <w:r>
              <w:rPr>
                <w:vertAlign w:val="superscript"/>
              </w:rPr>
              <w:t>3</w:t>
            </w:r>
            <w:r>
              <w:t>y</w:t>
            </w:r>
            <w:r>
              <w:rPr>
                <w:vertAlign w:val="superscript"/>
              </w:rPr>
              <w:t>4</w:t>
            </w:r>
            <w:r>
              <w:t>)(-2y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14:paraId="360BEB45" w14:textId="77777777" w:rsidR="002B71A4" w:rsidRDefault="002B71A4" w:rsidP="002B71A4">
            <w:pPr>
              <w:ind w:left="-432" w:right="-432"/>
            </w:pPr>
            <w:r>
              <w:t xml:space="preserve">  </w:t>
            </w:r>
          </w:p>
          <w:p w14:paraId="666EC805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42FC5117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64BFC10F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37B3DE3C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0A616E94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56DBE1E1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4C7564D5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47DF40C3" w14:textId="0B2AD861" w:rsidR="007A6EC8" w:rsidRDefault="007A6EC8" w:rsidP="007A6EC8">
            <w:pPr>
              <w:rPr>
                <w:rFonts w:cstheme="minorHAnsi"/>
                <w:sz w:val="24"/>
                <w:szCs w:val="24"/>
              </w:rPr>
            </w:pPr>
            <w:r w:rsidRPr="007A6EC8">
              <w:rPr>
                <w:rFonts w:cstheme="minorHAnsi"/>
                <w:sz w:val="24"/>
                <w:szCs w:val="24"/>
              </w:rPr>
              <w:t xml:space="preserve">Rachel’s garden is square in shape. The length of one side of her garden is </w:t>
            </w:r>
            <w:r w:rsidR="00AD51DE">
              <w:rPr>
                <w:rFonts w:cstheme="minorHAnsi"/>
                <w:sz w:val="24"/>
                <w:szCs w:val="24"/>
              </w:rPr>
              <w:t>6</w:t>
            </w:r>
            <w:r w:rsidRPr="007A6EC8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7A6EC8">
              <w:rPr>
                <w:rFonts w:cstheme="minorHAnsi"/>
                <w:sz w:val="24"/>
                <w:szCs w:val="24"/>
              </w:rPr>
              <w:t xml:space="preserve"> feet. What is the area of her garden in square feet?  </w:t>
            </w:r>
            <w:r w:rsidRPr="007A6EC8">
              <w:rPr>
                <w:rFonts w:cstheme="minorHAnsi"/>
                <w:i/>
                <w:sz w:val="24"/>
                <w:szCs w:val="24"/>
              </w:rPr>
              <w:t>Draw a picture</w:t>
            </w:r>
            <w:r w:rsidRPr="002B71A4"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="002B71A4" w:rsidRPr="002B71A4">
              <w:rPr>
                <w:rFonts w:cstheme="minorHAnsi"/>
                <w:i/>
                <w:sz w:val="24"/>
                <w:szCs w:val="24"/>
              </w:rPr>
              <w:t xml:space="preserve"> Label the units.</w:t>
            </w:r>
          </w:p>
          <w:p w14:paraId="5AC45347" w14:textId="77777777" w:rsidR="00152674" w:rsidRDefault="00152674" w:rsidP="007A6EC8">
            <w:pPr>
              <w:rPr>
                <w:rFonts w:cstheme="minorHAnsi"/>
                <w:sz w:val="24"/>
                <w:szCs w:val="24"/>
              </w:rPr>
            </w:pPr>
          </w:p>
          <w:p w14:paraId="5D464DA6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32C89179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53818E58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2C3EB96F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73D03810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1603A7C4" w14:textId="77777777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</w:p>
          <w:p w14:paraId="2547B7B0" w14:textId="05BBBB29" w:rsidR="002B71A4" w:rsidRDefault="002B71A4" w:rsidP="007A6EC8">
            <w:pPr>
              <w:rPr>
                <w:rFonts w:cstheme="minorHAnsi"/>
                <w:sz w:val="24"/>
                <w:szCs w:val="24"/>
              </w:rPr>
            </w:pPr>
            <w:r w:rsidRPr="007A6EC8">
              <w:rPr>
                <w:spacing w:val="1"/>
                <w:sz w:val="24"/>
                <w:szCs w:val="24"/>
              </w:rPr>
              <w:t>W</w:t>
            </w:r>
            <w:r w:rsidRPr="007A6EC8">
              <w:rPr>
                <w:sz w:val="24"/>
                <w:szCs w:val="24"/>
              </w:rPr>
              <w:t>h</w:t>
            </w:r>
            <w:r w:rsidRPr="007A6EC8">
              <w:rPr>
                <w:spacing w:val="-1"/>
                <w:sz w:val="24"/>
                <w:szCs w:val="24"/>
              </w:rPr>
              <w:t>a</w:t>
            </w:r>
            <w:r w:rsidRPr="007A6EC8">
              <w:rPr>
                <w:sz w:val="24"/>
                <w:szCs w:val="24"/>
              </w:rPr>
              <w:t xml:space="preserve">t is the </w:t>
            </w:r>
            <w:r w:rsidRPr="007A6EC8">
              <w:rPr>
                <w:spacing w:val="-2"/>
                <w:sz w:val="24"/>
                <w:szCs w:val="24"/>
              </w:rPr>
              <w:t>a</w:t>
            </w:r>
            <w:r w:rsidRPr="007A6EC8">
              <w:rPr>
                <w:sz w:val="24"/>
                <w:szCs w:val="24"/>
              </w:rPr>
              <w:t>r</w:t>
            </w:r>
            <w:r w:rsidRPr="007A6EC8">
              <w:rPr>
                <w:spacing w:val="-2"/>
                <w:sz w:val="24"/>
                <w:szCs w:val="24"/>
              </w:rPr>
              <w:t>e</w:t>
            </w:r>
            <w:r w:rsidRPr="007A6EC8">
              <w:rPr>
                <w:sz w:val="24"/>
                <w:szCs w:val="24"/>
              </w:rPr>
              <w:t>a</w:t>
            </w:r>
            <w:r w:rsidRPr="007A6EC8">
              <w:rPr>
                <w:spacing w:val="-1"/>
                <w:sz w:val="24"/>
                <w:szCs w:val="24"/>
              </w:rPr>
              <w:t xml:space="preserve"> </w:t>
            </w:r>
            <w:r w:rsidRPr="007A6EC8">
              <w:rPr>
                <w:sz w:val="24"/>
                <w:szCs w:val="24"/>
              </w:rPr>
              <w:t>of</w:t>
            </w:r>
            <w:r w:rsidRPr="007A6EC8">
              <w:rPr>
                <w:spacing w:val="1"/>
                <w:sz w:val="24"/>
                <w:szCs w:val="24"/>
              </w:rPr>
              <w:t xml:space="preserve"> </w:t>
            </w:r>
            <w:r w:rsidRPr="007A6EC8">
              <w:rPr>
                <w:sz w:val="24"/>
                <w:szCs w:val="24"/>
              </w:rPr>
              <w:t>a</w:t>
            </w:r>
            <w:r w:rsidRPr="007A6EC8">
              <w:rPr>
                <w:spacing w:val="-1"/>
                <w:sz w:val="24"/>
                <w:szCs w:val="24"/>
              </w:rPr>
              <w:t xml:space="preserve"> r</w:t>
            </w:r>
            <w:r w:rsidRPr="007A6EC8">
              <w:rPr>
                <w:spacing w:val="1"/>
                <w:sz w:val="24"/>
                <w:szCs w:val="24"/>
              </w:rPr>
              <w:t>e</w:t>
            </w:r>
            <w:r w:rsidRPr="007A6EC8">
              <w:rPr>
                <w:spacing w:val="-1"/>
                <w:sz w:val="24"/>
                <w:szCs w:val="24"/>
              </w:rPr>
              <w:t>c</w:t>
            </w:r>
            <w:r w:rsidRPr="007A6EC8">
              <w:rPr>
                <w:sz w:val="24"/>
                <w:szCs w:val="24"/>
              </w:rPr>
              <w:t>tan</w:t>
            </w:r>
            <w:r w:rsidRPr="007A6EC8">
              <w:rPr>
                <w:spacing w:val="-3"/>
                <w:sz w:val="24"/>
                <w:szCs w:val="24"/>
              </w:rPr>
              <w:t>g</w:t>
            </w:r>
            <w:r w:rsidRPr="007A6EC8">
              <w:rPr>
                <w:spacing w:val="2"/>
                <w:sz w:val="24"/>
                <w:szCs w:val="24"/>
              </w:rPr>
              <w:t>l</w:t>
            </w:r>
            <w:r w:rsidRPr="007A6EC8">
              <w:rPr>
                <w:sz w:val="24"/>
                <w:szCs w:val="24"/>
              </w:rPr>
              <w:t>e</w:t>
            </w:r>
            <w:r w:rsidRPr="007A6EC8">
              <w:rPr>
                <w:spacing w:val="-1"/>
                <w:sz w:val="24"/>
                <w:szCs w:val="24"/>
              </w:rPr>
              <w:t xml:space="preserve"> </w:t>
            </w:r>
            <w:r w:rsidRPr="007A6EC8">
              <w:rPr>
                <w:sz w:val="24"/>
                <w:szCs w:val="24"/>
              </w:rPr>
              <w:t>with a l</w:t>
            </w:r>
            <w:r w:rsidRPr="007A6EC8">
              <w:rPr>
                <w:spacing w:val="-1"/>
                <w:sz w:val="24"/>
                <w:szCs w:val="24"/>
              </w:rPr>
              <w:t>e</w:t>
            </w:r>
            <w:r w:rsidRPr="007A6EC8">
              <w:rPr>
                <w:spacing w:val="2"/>
                <w:sz w:val="24"/>
                <w:szCs w:val="24"/>
              </w:rPr>
              <w:t>n</w:t>
            </w:r>
            <w:r w:rsidRPr="007A6EC8">
              <w:rPr>
                <w:spacing w:val="-3"/>
                <w:sz w:val="24"/>
                <w:szCs w:val="24"/>
              </w:rPr>
              <w:t>g</w:t>
            </w:r>
            <w:r w:rsidRPr="007A6EC8">
              <w:rPr>
                <w:sz w:val="24"/>
                <w:szCs w:val="24"/>
              </w:rPr>
              <w:t>th of 11x</w:t>
            </w:r>
            <w:r>
              <w:rPr>
                <w:sz w:val="24"/>
                <w:szCs w:val="24"/>
                <w:vertAlign w:val="superscript"/>
              </w:rPr>
              <w:t>8</w:t>
            </w:r>
            <w:r w:rsidRPr="007A6EC8">
              <w:rPr>
                <w:sz w:val="24"/>
                <w:szCs w:val="24"/>
              </w:rPr>
              <w:t xml:space="preserve"> units </w:t>
            </w:r>
            <w:r w:rsidRPr="007A6EC8">
              <w:rPr>
                <w:spacing w:val="-1"/>
                <w:sz w:val="24"/>
                <w:szCs w:val="24"/>
              </w:rPr>
              <w:t>a</w:t>
            </w:r>
            <w:r w:rsidRPr="007A6EC8">
              <w:rPr>
                <w:sz w:val="24"/>
                <w:szCs w:val="24"/>
              </w:rPr>
              <w:t>nd a</w:t>
            </w:r>
            <w:r w:rsidRPr="007A6EC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dth of 9</w:t>
            </w:r>
            <w:r w:rsidRPr="007A6EC8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7A6EC8">
              <w:rPr>
                <w:sz w:val="24"/>
                <w:szCs w:val="24"/>
              </w:rPr>
              <w:t xml:space="preserve"> unit</w:t>
            </w:r>
            <w:r w:rsidRPr="007A6EC8">
              <w:rPr>
                <w:spacing w:val="-3"/>
                <w:sz w:val="24"/>
                <w:szCs w:val="24"/>
              </w:rPr>
              <w:t>s</w:t>
            </w:r>
            <w:r w:rsidRPr="007A6EC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Draw a picture</w:t>
            </w:r>
            <w:r>
              <w:rPr>
                <w:i/>
                <w:sz w:val="24"/>
                <w:szCs w:val="24"/>
              </w:rPr>
              <w:t>. Label the units</w:t>
            </w:r>
          </w:p>
          <w:p w14:paraId="38BBADD9" w14:textId="77777777" w:rsidR="00152674" w:rsidRDefault="00152674" w:rsidP="007A6EC8">
            <w:pPr>
              <w:rPr>
                <w:rFonts w:cstheme="minorHAnsi"/>
                <w:sz w:val="24"/>
                <w:szCs w:val="24"/>
              </w:rPr>
            </w:pPr>
          </w:p>
          <w:p w14:paraId="13093C9F" w14:textId="77777777" w:rsidR="00152674" w:rsidRDefault="00152674" w:rsidP="007A6EC8">
            <w:pPr>
              <w:rPr>
                <w:rFonts w:cstheme="minorHAnsi"/>
                <w:sz w:val="24"/>
                <w:szCs w:val="24"/>
              </w:rPr>
            </w:pPr>
          </w:p>
          <w:p w14:paraId="64674A9E" w14:textId="77777777" w:rsidR="00152674" w:rsidRDefault="00152674" w:rsidP="007A6EC8">
            <w:pPr>
              <w:rPr>
                <w:rFonts w:cstheme="minorHAnsi"/>
                <w:sz w:val="24"/>
                <w:szCs w:val="24"/>
              </w:rPr>
            </w:pPr>
          </w:p>
          <w:p w14:paraId="69A68BB4" w14:textId="77777777" w:rsidR="00152674" w:rsidRDefault="00152674" w:rsidP="007A6EC8">
            <w:pPr>
              <w:rPr>
                <w:rFonts w:cstheme="minorHAnsi"/>
                <w:sz w:val="24"/>
                <w:szCs w:val="24"/>
              </w:rPr>
            </w:pPr>
          </w:p>
          <w:p w14:paraId="07D4E639" w14:textId="77777777" w:rsidR="002B71A4" w:rsidRPr="007A6EC8" w:rsidRDefault="002B71A4" w:rsidP="007A6EC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95DBE7" w14:textId="77777777" w:rsidR="007A6EC8" w:rsidRPr="00183B86" w:rsidRDefault="007A6EC8" w:rsidP="005F177D">
      <w:pPr>
        <w:rPr>
          <w:sz w:val="24"/>
          <w:szCs w:val="24"/>
        </w:rPr>
      </w:pPr>
    </w:p>
    <w:sectPr w:rsidR="007A6EC8" w:rsidRPr="00183B86" w:rsidSect="00183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86"/>
    <w:rsid w:val="00152674"/>
    <w:rsid w:val="00183B86"/>
    <w:rsid w:val="001E00B0"/>
    <w:rsid w:val="001E6AB8"/>
    <w:rsid w:val="002B71A4"/>
    <w:rsid w:val="00383A2F"/>
    <w:rsid w:val="00540D1F"/>
    <w:rsid w:val="005F177D"/>
    <w:rsid w:val="007A6EC8"/>
    <w:rsid w:val="007D4369"/>
    <w:rsid w:val="00AC3F45"/>
    <w:rsid w:val="00AD51DE"/>
    <w:rsid w:val="00AE42F4"/>
    <w:rsid w:val="00AE7E08"/>
    <w:rsid w:val="00B32058"/>
    <w:rsid w:val="00BF0356"/>
    <w:rsid w:val="00DE1565"/>
    <w:rsid w:val="00FB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F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0B0"/>
    <w:rPr>
      <w:color w:val="808080"/>
    </w:rPr>
  </w:style>
  <w:style w:type="paragraph" w:styleId="NoSpacing">
    <w:name w:val="No Spacing"/>
    <w:uiPriority w:val="1"/>
    <w:qFormat/>
    <w:rsid w:val="007A6E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0B0"/>
    <w:rPr>
      <w:color w:val="808080"/>
    </w:rPr>
  </w:style>
  <w:style w:type="paragraph" w:styleId="NoSpacing">
    <w:name w:val="No Spacing"/>
    <w:uiPriority w:val="1"/>
    <w:qFormat/>
    <w:rsid w:val="007A6E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CA3E1-F7C3-8F45-B9A9-52CBF7AD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nittle</dc:creator>
  <cp:keywords/>
  <dc:description/>
  <cp:lastModifiedBy>Ron and Kate Myers</cp:lastModifiedBy>
  <cp:revision>3</cp:revision>
  <cp:lastPrinted>2019-01-04T21:19:00Z</cp:lastPrinted>
  <dcterms:created xsi:type="dcterms:W3CDTF">2019-03-26T02:49:00Z</dcterms:created>
  <dcterms:modified xsi:type="dcterms:W3CDTF">2019-03-26T02:50:00Z</dcterms:modified>
</cp:coreProperties>
</file>